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41C8" w14:textId="77777777" w:rsidR="00781F09" w:rsidRDefault="00776559" w:rsidP="00A22B8C">
      <w:pPr>
        <w:spacing w:after="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854D9BE" wp14:editId="3A320F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2650" cy="1033780"/>
            <wp:effectExtent l="0" t="0" r="0" b="0"/>
            <wp:wrapSquare wrapText="bothSides"/>
            <wp:docPr id="1" name="Picture 1" descr="Z:\shared\LUCENT\Logo\Lucent 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\LUCENT\Logo\Lucent Logo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F6274" w14:textId="77777777" w:rsidR="00CE39DE" w:rsidRDefault="00CE39DE" w:rsidP="00A22B8C">
      <w:pPr>
        <w:spacing w:after="0"/>
        <w:rPr>
          <w:noProof/>
        </w:rPr>
      </w:pPr>
    </w:p>
    <w:p w14:paraId="69C1034F" w14:textId="77777777" w:rsidR="00CE39DE" w:rsidRDefault="00CE39DE" w:rsidP="00A22B8C">
      <w:pPr>
        <w:spacing w:after="0"/>
        <w:rPr>
          <w:noProof/>
        </w:rPr>
      </w:pPr>
    </w:p>
    <w:p w14:paraId="2CA8E19D" w14:textId="77777777" w:rsidR="00776559" w:rsidRDefault="00776559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E41DCC" w14:textId="77777777" w:rsidR="00776559" w:rsidRDefault="00776559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580C2C" w14:textId="77777777" w:rsidR="00A22B8C" w:rsidRPr="00966062" w:rsidRDefault="00A22B8C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062">
        <w:rPr>
          <w:rFonts w:ascii="Times New Roman" w:hAnsi="Times New Roman" w:cs="Times New Roman"/>
          <w:b/>
          <w:i/>
          <w:sz w:val="28"/>
          <w:szCs w:val="28"/>
        </w:rPr>
        <w:t>University of Chicago Primary Care Leadership Program</w:t>
      </w:r>
    </w:p>
    <w:p w14:paraId="7BD7F7DB" w14:textId="77777777" w:rsidR="00A22B8C" w:rsidRPr="00966062" w:rsidRDefault="00A22B8C" w:rsidP="004F243E">
      <w:pPr>
        <w:spacing w:after="0"/>
        <w:rPr>
          <w:rFonts w:ascii="Times New Roman" w:hAnsi="Times New Roman" w:cs="Times New Roman"/>
        </w:rPr>
      </w:pPr>
    </w:p>
    <w:p w14:paraId="274C80C6" w14:textId="5819E072" w:rsidR="00701D01" w:rsidRPr="00966062" w:rsidRDefault="00B37A14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966062">
        <w:rPr>
          <w:rFonts w:ascii="Times New Roman" w:eastAsia="Times New Roman" w:hAnsi="Times New Roman" w:cs="Times New Roman"/>
        </w:rPr>
        <w:t>LUCENT</w:t>
      </w:r>
      <w:r w:rsidR="004F243E" w:rsidRPr="00966062">
        <w:rPr>
          <w:rFonts w:ascii="Times New Roman" w:eastAsia="Times New Roman" w:hAnsi="Times New Roman" w:cs="Times New Roman"/>
        </w:rPr>
        <w:t xml:space="preserve"> is a multi-disciplinary program that aims to develop effective leaders for primary care transformation in urban communities. Reside</w:t>
      </w:r>
      <w:r w:rsidR="00966BB1" w:rsidRPr="00966062">
        <w:rPr>
          <w:rFonts w:ascii="Times New Roman" w:eastAsia="Times New Roman" w:hAnsi="Times New Roman" w:cs="Times New Roman"/>
        </w:rPr>
        <w:t xml:space="preserve">nts </w:t>
      </w:r>
      <w:r w:rsidR="001A4308" w:rsidRPr="00966062">
        <w:rPr>
          <w:rFonts w:ascii="Times New Roman" w:eastAsia="Times New Roman" w:hAnsi="Times New Roman" w:cs="Times New Roman"/>
        </w:rPr>
        <w:t xml:space="preserve">in this program </w:t>
      </w:r>
      <w:r w:rsidR="004F243E" w:rsidRPr="00966062">
        <w:rPr>
          <w:rFonts w:ascii="Times New Roman" w:eastAsia="Times New Roman" w:hAnsi="Times New Roman" w:cs="Times New Roman"/>
        </w:rPr>
        <w:t>have expand</w:t>
      </w:r>
      <w:r w:rsidR="001A4308" w:rsidRPr="00966062">
        <w:rPr>
          <w:rFonts w:ascii="Times New Roman" w:eastAsia="Times New Roman" w:hAnsi="Times New Roman" w:cs="Times New Roman"/>
        </w:rPr>
        <w:t>ed ambulatory clinical training, participate in bi-weekly seminars and workshops</w:t>
      </w:r>
      <w:r w:rsidR="004F243E" w:rsidRPr="00966062">
        <w:rPr>
          <w:rFonts w:ascii="Times New Roman" w:eastAsia="Times New Roman" w:hAnsi="Times New Roman" w:cs="Times New Roman"/>
        </w:rPr>
        <w:t xml:space="preserve">, and lead clinical practice innovation projects. Through the clinical and hands-on project experiences, the program prepares physicians to enter primary care positions and become leaders in today’s ongoing transformation of primary care. </w:t>
      </w:r>
    </w:p>
    <w:p w14:paraId="3CF4FB47" w14:textId="77777777" w:rsidR="00701D01" w:rsidRPr="00966062" w:rsidRDefault="00701D01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54A4B735" w14:textId="77777777" w:rsidR="00B56D6F" w:rsidRPr="00966062" w:rsidRDefault="001A4308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966062">
        <w:rPr>
          <w:rFonts w:ascii="Times New Roman" w:eastAsia="Times New Roman" w:hAnsi="Times New Roman" w:cs="Times New Roman"/>
        </w:rPr>
        <w:t>LUCENT is open to</w:t>
      </w:r>
      <w:r w:rsidR="00B56D6F" w:rsidRPr="00966062">
        <w:rPr>
          <w:rFonts w:ascii="Times New Roman" w:eastAsia="Times New Roman" w:hAnsi="Times New Roman" w:cs="Times New Roman"/>
        </w:rPr>
        <w:t xml:space="preserve"> residents from Pediatrics, Internal Medicine, Medicine-Pediatrics, and Family Medicine. All residents </w:t>
      </w:r>
      <w:r w:rsidR="007408C8" w:rsidRPr="00966062">
        <w:rPr>
          <w:rFonts w:ascii="Times New Roman" w:eastAsia="Times New Roman" w:hAnsi="Times New Roman" w:cs="Times New Roman"/>
        </w:rPr>
        <w:t>will participate in the</w:t>
      </w:r>
      <w:r w:rsidR="00017538" w:rsidRPr="00966062">
        <w:rPr>
          <w:rFonts w:ascii="Times New Roman" w:eastAsia="Times New Roman" w:hAnsi="Times New Roman" w:cs="Times New Roman"/>
        </w:rPr>
        <w:t xml:space="preserve"> monthly seminars </w:t>
      </w:r>
      <w:r w:rsidR="007408C8" w:rsidRPr="00966062">
        <w:rPr>
          <w:rFonts w:ascii="Times New Roman" w:eastAsia="Times New Roman" w:hAnsi="Times New Roman" w:cs="Times New Roman"/>
        </w:rPr>
        <w:t>and lead clinica</w:t>
      </w:r>
      <w:r w:rsidR="009F241B" w:rsidRPr="00966062">
        <w:rPr>
          <w:rFonts w:ascii="Times New Roman" w:eastAsia="Times New Roman" w:hAnsi="Times New Roman" w:cs="Times New Roman"/>
        </w:rPr>
        <w:t>l practice innovation projects</w:t>
      </w:r>
      <w:r w:rsidR="00B56D6F" w:rsidRPr="00966062">
        <w:rPr>
          <w:rFonts w:ascii="Times New Roman" w:eastAsia="Times New Roman" w:hAnsi="Times New Roman" w:cs="Times New Roman"/>
        </w:rPr>
        <w:t xml:space="preserve"> over two years</w:t>
      </w:r>
      <w:r w:rsidR="009F241B" w:rsidRPr="00966062">
        <w:rPr>
          <w:rFonts w:ascii="Times New Roman" w:eastAsia="Times New Roman" w:hAnsi="Times New Roman" w:cs="Times New Roman"/>
        </w:rPr>
        <w:t>.</w:t>
      </w:r>
      <w:r w:rsidR="009C4C75" w:rsidRPr="00966062">
        <w:rPr>
          <w:rFonts w:ascii="Times New Roman" w:eastAsia="Times New Roman" w:hAnsi="Times New Roman" w:cs="Times New Roman"/>
        </w:rPr>
        <w:t xml:space="preserve"> </w:t>
      </w:r>
    </w:p>
    <w:p w14:paraId="223A37D4" w14:textId="77777777" w:rsidR="00B56D6F" w:rsidRPr="00966062" w:rsidRDefault="00B56D6F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1D58BA59" w14:textId="4E154D10" w:rsidR="0087370D" w:rsidRPr="00966062" w:rsidRDefault="009C4C75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 w:rsidRPr="00966062">
        <w:rPr>
          <w:rFonts w:ascii="Times New Roman" w:eastAsia="Times New Roman" w:hAnsi="Times New Roman" w:cs="Times New Roman"/>
          <w:b/>
        </w:rPr>
        <w:t>A</w:t>
      </w:r>
      <w:r w:rsidR="00966BB1" w:rsidRPr="00966062">
        <w:rPr>
          <w:rFonts w:ascii="Times New Roman" w:eastAsia="Times New Roman" w:hAnsi="Times New Roman" w:cs="Times New Roman"/>
          <w:b/>
        </w:rPr>
        <w:t>pplications are due</w:t>
      </w:r>
      <w:r w:rsidR="00B56D6F" w:rsidRPr="00966062">
        <w:rPr>
          <w:rFonts w:ascii="Times New Roman" w:eastAsia="Times New Roman" w:hAnsi="Times New Roman" w:cs="Times New Roman"/>
          <w:b/>
        </w:rPr>
        <w:t xml:space="preserve"> by</w:t>
      </w:r>
      <w:r w:rsidR="00966BB1" w:rsidRPr="00966062">
        <w:rPr>
          <w:rFonts w:ascii="Times New Roman" w:eastAsia="Times New Roman" w:hAnsi="Times New Roman" w:cs="Times New Roman"/>
          <w:b/>
        </w:rPr>
        <w:t xml:space="preserve"> 01/31/2020</w:t>
      </w:r>
      <w:r w:rsidR="009F241B" w:rsidRPr="00966062">
        <w:rPr>
          <w:rFonts w:ascii="Times New Roman" w:eastAsia="Times New Roman" w:hAnsi="Times New Roman" w:cs="Times New Roman"/>
          <w:b/>
        </w:rPr>
        <w:t xml:space="preserve">. </w:t>
      </w:r>
    </w:p>
    <w:p w14:paraId="1568617C" w14:textId="77777777" w:rsidR="0087370D" w:rsidRPr="00966062" w:rsidRDefault="0087370D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60709302" w14:textId="77777777" w:rsidR="004F243E" w:rsidRPr="00966062" w:rsidRDefault="004F243E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966062">
        <w:rPr>
          <w:rFonts w:ascii="Times New Roman" w:hAnsi="Times New Roman" w:cs="Times New Roman"/>
        </w:rPr>
        <w:t>To apply for the LUCENT Program, please submit the following materials:</w:t>
      </w:r>
    </w:p>
    <w:p w14:paraId="59C4A012" w14:textId="77777777" w:rsidR="000D2989" w:rsidRPr="00966062" w:rsidRDefault="000D2989" w:rsidP="000D2989">
      <w:pPr>
        <w:spacing w:after="0"/>
        <w:rPr>
          <w:rFonts w:ascii="Times New Roman" w:hAnsi="Times New Roman" w:cs="Times New Roman"/>
        </w:rPr>
      </w:pPr>
    </w:p>
    <w:p w14:paraId="673DC567" w14:textId="77777777" w:rsidR="004F243E" w:rsidRPr="00966062" w:rsidRDefault="004F243E" w:rsidP="000D2989">
      <w:pPr>
        <w:spacing w:after="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>1. A</w:t>
      </w:r>
      <w:r w:rsidR="00701D01" w:rsidRPr="00966062">
        <w:rPr>
          <w:rFonts w:ascii="Times New Roman" w:hAnsi="Times New Roman" w:cs="Times New Roman"/>
        </w:rPr>
        <w:t>pplication</w:t>
      </w:r>
      <w:r w:rsidR="00D76AD2" w:rsidRPr="00966062">
        <w:rPr>
          <w:rFonts w:ascii="Times New Roman" w:hAnsi="Times New Roman" w:cs="Times New Roman"/>
        </w:rPr>
        <w:t xml:space="preserve">: Please complete </w:t>
      </w:r>
      <w:r w:rsidR="00177BCC" w:rsidRPr="00966062">
        <w:rPr>
          <w:rFonts w:ascii="Times New Roman" w:hAnsi="Times New Roman" w:cs="Times New Roman"/>
        </w:rPr>
        <w:t xml:space="preserve">the application form on </w:t>
      </w:r>
      <w:r w:rsidR="00D76AD2" w:rsidRPr="00966062">
        <w:rPr>
          <w:rFonts w:ascii="Times New Roman" w:hAnsi="Times New Roman" w:cs="Times New Roman"/>
        </w:rPr>
        <w:t>page 2.</w:t>
      </w:r>
    </w:p>
    <w:p w14:paraId="47CAEBB7" w14:textId="77777777" w:rsidR="000D2989" w:rsidRPr="00966062" w:rsidRDefault="000D2989" w:rsidP="000D2989">
      <w:pPr>
        <w:spacing w:after="0"/>
        <w:rPr>
          <w:rFonts w:ascii="Times New Roman" w:hAnsi="Times New Roman" w:cs="Times New Roman"/>
        </w:rPr>
      </w:pPr>
    </w:p>
    <w:p w14:paraId="4EC1A984" w14:textId="77777777" w:rsidR="004F243E" w:rsidRPr="00966062" w:rsidRDefault="004F243E" w:rsidP="000D2989">
      <w:pPr>
        <w:spacing w:after="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>2. Curriculum Vitae: Attach a current CV.</w:t>
      </w:r>
    </w:p>
    <w:p w14:paraId="76910537" w14:textId="77777777" w:rsidR="004F243E" w:rsidRPr="00966062" w:rsidRDefault="004F243E" w:rsidP="000D2989">
      <w:pPr>
        <w:spacing w:after="0"/>
        <w:rPr>
          <w:rFonts w:ascii="Times New Roman" w:hAnsi="Times New Roman" w:cs="Times New Roman"/>
        </w:rPr>
      </w:pPr>
    </w:p>
    <w:p w14:paraId="34820E23" w14:textId="7259330E" w:rsidR="004F243E" w:rsidRPr="00966062" w:rsidRDefault="00701D01" w:rsidP="000D2989">
      <w:pPr>
        <w:spacing w:after="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 xml:space="preserve">3. </w:t>
      </w:r>
      <w:r w:rsidR="004F243E" w:rsidRPr="00966062">
        <w:rPr>
          <w:rFonts w:ascii="Times New Roman" w:hAnsi="Times New Roman" w:cs="Times New Roman"/>
        </w:rPr>
        <w:t xml:space="preserve">Personal statement: Attach a statement that </w:t>
      </w:r>
      <w:r w:rsidR="007867AF" w:rsidRPr="00966062">
        <w:rPr>
          <w:rFonts w:ascii="Times New Roman" w:hAnsi="Times New Roman" w:cs="Times New Roman"/>
        </w:rPr>
        <w:t>addresses</w:t>
      </w:r>
      <w:r w:rsidR="00205E55" w:rsidRPr="00966062">
        <w:rPr>
          <w:rFonts w:ascii="Times New Roman" w:hAnsi="Times New Roman" w:cs="Times New Roman"/>
        </w:rPr>
        <w:t xml:space="preserve"> the following questions</w:t>
      </w:r>
      <w:r w:rsidR="004F243E" w:rsidRPr="00966062">
        <w:rPr>
          <w:rFonts w:ascii="Times New Roman" w:hAnsi="Times New Roman" w:cs="Times New Roman"/>
        </w:rPr>
        <w:t xml:space="preserve"> (2 pages maximum).   </w:t>
      </w:r>
    </w:p>
    <w:p w14:paraId="7C6511A1" w14:textId="0069921E" w:rsidR="004F243E" w:rsidRPr="00966062" w:rsidRDefault="00F03AEC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 xml:space="preserve">Describe yourself and your background. </w:t>
      </w:r>
      <w:r w:rsidR="004F243E" w:rsidRPr="00966062">
        <w:rPr>
          <w:rFonts w:ascii="Times New Roman" w:hAnsi="Times New Roman" w:cs="Times New Roman"/>
        </w:rPr>
        <w:t xml:space="preserve"> </w:t>
      </w:r>
    </w:p>
    <w:p w14:paraId="4C62412D" w14:textId="77777777" w:rsidR="004F243E" w:rsidRPr="00966062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 xml:space="preserve">Describe your interest in urban primary care transformation and leadership. How will the LUCENT Program help you reach your short and long-term career goals? </w:t>
      </w:r>
    </w:p>
    <w:p w14:paraId="706B4691" w14:textId="33790F58" w:rsidR="004F243E" w:rsidRPr="00966062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>Select one aspect of your</w:t>
      </w:r>
      <w:r w:rsidR="002F4FFC" w:rsidRPr="00966062">
        <w:rPr>
          <w:rFonts w:ascii="Times New Roman" w:hAnsi="Times New Roman" w:cs="Times New Roman"/>
        </w:rPr>
        <w:t xml:space="preserve"> current</w:t>
      </w:r>
      <w:r w:rsidRPr="00966062">
        <w:rPr>
          <w:rFonts w:ascii="Times New Roman" w:hAnsi="Times New Roman" w:cs="Times New Roman"/>
        </w:rPr>
        <w:t xml:space="preserve"> primary care </w:t>
      </w:r>
      <w:r w:rsidR="002F4FFC" w:rsidRPr="00966062">
        <w:rPr>
          <w:rFonts w:ascii="Times New Roman" w:hAnsi="Times New Roman" w:cs="Times New Roman"/>
        </w:rPr>
        <w:t>clinic th</w:t>
      </w:r>
      <w:r w:rsidRPr="00966062">
        <w:rPr>
          <w:rFonts w:ascii="Times New Roman" w:hAnsi="Times New Roman" w:cs="Times New Roman"/>
        </w:rPr>
        <w:t xml:space="preserve">at you would like to transform.  Describe how you may lead this transformation during your time in the LUCENT Program.  </w:t>
      </w:r>
    </w:p>
    <w:p w14:paraId="5E7F261B" w14:textId="77777777" w:rsidR="004F243E" w:rsidRPr="00966062" w:rsidRDefault="004F243E" w:rsidP="000D2989">
      <w:pPr>
        <w:spacing w:after="0"/>
        <w:rPr>
          <w:rFonts w:ascii="Times New Roman" w:hAnsi="Times New Roman" w:cs="Times New Roman"/>
        </w:rPr>
      </w:pPr>
    </w:p>
    <w:p w14:paraId="4EE5B658" w14:textId="02E82219" w:rsidR="004F243E" w:rsidRPr="00966062" w:rsidRDefault="00701D01" w:rsidP="000D2989">
      <w:pPr>
        <w:spacing w:after="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 xml:space="preserve">4. </w:t>
      </w:r>
      <w:r w:rsidR="004F243E" w:rsidRPr="00966062">
        <w:rPr>
          <w:rFonts w:ascii="Times New Roman" w:hAnsi="Times New Roman" w:cs="Times New Roman"/>
        </w:rPr>
        <w:t xml:space="preserve">Letter of recommendation: </w:t>
      </w:r>
      <w:r w:rsidR="004741BC" w:rsidRPr="00966062">
        <w:rPr>
          <w:rFonts w:ascii="Times New Roman" w:hAnsi="Times New Roman" w:cs="Times New Roman"/>
        </w:rPr>
        <w:t>Submit</w:t>
      </w:r>
      <w:r w:rsidR="004F243E" w:rsidRPr="00966062">
        <w:rPr>
          <w:rFonts w:ascii="Times New Roman" w:hAnsi="Times New Roman" w:cs="Times New Roman"/>
        </w:rPr>
        <w:t xml:space="preserve"> one letter of recommendation</w:t>
      </w:r>
      <w:r w:rsidR="00017538" w:rsidRPr="00966062">
        <w:rPr>
          <w:rFonts w:ascii="Times New Roman" w:hAnsi="Times New Roman" w:cs="Times New Roman"/>
        </w:rPr>
        <w:t xml:space="preserve"> to: jgrutzmacher@medicine.</w:t>
      </w:r>
      <w:r w:rsidR="00CD7130" w:rsidRPr="00966062">
        <w:rPr>
          <w:rFonts w:ascii="Times New Roman" w:hAnsi="Times New Roman" w:cs="Times New Roman"/>
        </w:rPr>
        <w:t>bsd.uchicago.edu.</w:t>
      </w:r>
    </w:p>
    <w:p w14:paraId="2590B525" w14:textId="398CD814" w:rsidR="00C12B87" w:rsidRPr="00966062" w:rsidRDefault="00F03AEC" w:rsidP="00C12B87">
      <w:pPr>
        <w:pStyle w:val="ListParagraph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</w:rPr>
      </w:pPr>
      <w:r w:rsidRPr="00966062">
        <w:rPr>
          <w:rFonts w:ascii="Times New Roman" w:hAnsi="Times New Roman" w:cs="Times New Roman"/>
        </w:rPr>
        <w:t>P</w:t>
      </w:r>
      <w:r w:rsidR="00E02A9D" w:rsidRPr="00966062">
        <w:rPr>
          <w:rFonts w:ascii="Times New Roman" w:hAnsi="Times New Roman" w:cs="Times New Roman"/>
        </w:rPr>
        <w:t>rovide a letter from</w:t>
      </w:r>
      <w:r w:rsidR="001A4308" w:rsidRPr="00966062">
        <w:rPr>
          <w:rFonts w:ascii="Times New Roman" w:hAnsi="Times New Roman" w:cs="Times New Roman"/>
        </w:rPr>
        <w:t xml:space="preserve"> your clinic preceptor </w:t>
      </w:r>
      <w:r w:rsidR="00E02A9D" w:rsidRPr="00966062">
        <w:rPr>
          <w:rFonts w:ascii="Times New Roman" w:hAnsi="Times New Roman" w:cs="Times New Roman"/>
        </w:rPr>
        <w:t>or residency director, which indicates yo</w:t>
      </w:r>
      <w:r w:rsidR="001A4308" w:rsidRPr="00966062">
        <w:rPr>
          <w:rFonts w:ascii="Times New Roman" w:hAnsi="Times New Roman" w:cs="Times New Roman"/>
        </w:rPr>
        <w:t xml:space="preserve">u </w:t>
      </w:r>
      <w:r w:rsidR="00E02A9D" w:rsidRPr="00966062">
        <w:rPr>
          <w:rFonts w:ascii="Times New Roman" w:hAnsi="Times New Roman" w:cs="Times New Roman"/>
        </w:rPr>
        <w:t xml:space="preserve">have </w:t>
      </w:r>
      <w:r w:rsidR="001A4308" w:rsidRPr="00966062">
        <w:rPr>
          <w:rFonts w:ascii="Times New Roman" w:hAnsi="Times New Roman" w:cs="Times New Roman"/>
        </w:rPr>
        <w:t xml:space="preserve">their </w:t>
      </w:r>
      <w:r w:rsidR="00C12B87" w:rsidRPr="00966062">
        <w:rPr>
          <w:rFonts w:ascii="Times New Roman" w:hAnsi="Times New Roman" w:cs="Times New Roman"/>
        </w:rPr>
        <w:t xml:space="preserve">support to </w:t>
      </w:r>
      <w:r w:rsidR="00770828" w:rsidRPr="00966062">
        <w:rPr>
          <w:rFonts w:ascii="Times New Roman" w:hAnsi="Times New Roman" w:cs="Times New Roman"/>
        </w:rPr>
        <w:t xml:space="preserve">participate in the program and </w:t>
      </w:r>
      <w:r w:rsidR="00C12B87" w:rsidRPr="00966062">
        <w:rPr>
          <w:rFonts w:ascii="Times New Roman" w:hAnsi="Times New Roman" w:cs="Times New Roman"/>
        </w:rPr>
        <w:t xml:space="preserve">complete </w:t>
      </w:r>
      <w:r w:rsidR="00E454E5" w:rsidRPr="00966062">
        <w:rPr>
          <w:rFonts w:ascii="Times New Roman" w:hAnsi="Times New Roman" w:cs="Times New Roman"/>
        </w:rPr>
        <w:t>a project</w:t>
      </w:r>
      <w:r w:rsidR="00C12B87" w:rsidRPr="00966062">
        <w:rPr>
          <w:rFonts w:ascii="Times New Roman" w:hAnsi="Times New Roman" w:cs="Times New Roman"/>
        </w:rPr>
        <w:t xml:space="preserve"> in your c</w:t>
      </w:r>
      <w:r w:rsidR="002F4FFC" w:rsidRPr="00966062">
        <w:rPr>
          <w:rFonts w:ascii="Times New Roman" w:hAnsi="Times New Roman" w:cs="Times New Roman"/>
        </w:rPr>
        <w:t>linic</w:t>
      </w:r>
      <w:r w:rsidR="00C12B87" w:rsidRPr="00966062">
        <w:rPr>
          <w:rFonts w:ascii="Times New Roman" w:hAnsi="Times New Roman" w:cs="Times New Roman"/>
        </w:rPr>
        <w:t>.</w:t>
      </w:r>
    </w:p>
    <w:p w14:paraId="43F66ABA" w14:textId="77777777" w:rsidR="00F03AEC" w:rsidRPr="00966062" w:rsidRDefault="00F03AEC" w:rsidP="000D2989">
      <w:pPr>
        <w:spacing w:after="0"/>
        <w:jc w:val="center"/>
        <w:rPr>
          <w:rFonts w:ascii="Times New Roman" w:hAnsi="Times New Roman" w:cs="Times New Roman"/>
          <w:i/>
        </w:rPr>
      </w:pPr>
    </w:p>
    <w:p w14:paraId="5F693141" w14:textId="77777777" w:rsidR="00F03AEC" w:rsidRPr="00966062" w:rsidRDefault="00F03AEC" w:rsidP="000D2989">
      <w:pPr>
        <w:spacing w:after="0"/>
        <w:jc w:val="center"/>
        <w:rPr>
          <w:rFonts w:ascii="Times New Roman" w:hAnsi="Times New Roman" w:cs="Times New Roman"/>
          <w:i/>
        </w:rPr>
      </w:pPr>
    </w:p>
    <w:p w14:paraId="07269652" w14:textId="77777777" w:rsidR="000D2989" w:rsidRPr="00966062" w:rsidRDefault="00701D01" w:rsidP="000D2989">
      <w:pPr>
        <w:spacing w:after="0"/>
        <w:jc w:val="center"/>
        <w:rPr>
          <w:rFonts w:ascii="Times New Roman" w:hAnsi="Times New Roman" w:cs="Times New Roman"/>
          <w:i/>
        </w:rPr>
      </w:pPr>
      <w:r w:rsidRPr="00966062">
        <w:rPr>
          <w:rFonts w:ascii="Times New Roman" w:hAnsi="Times New Roman" w:cs="Times New Roman"/>
          <w:i/>
        </w:rPr>
        <w:t xml:space="preserve">Thank you for your interest in the LUCENT Program! </w:t>
      </w:r>
    </w:p>
    <w:p w14:paraId="6E617904" w14:textId="52EEAC8D" w:rsidR="00701D01" w:rsidRPr="00966062" w:rsidRDefault="001A65A3" w:rsidP="000D298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966062">
        <w:rPr>
          <w:rFonts w:ascii="Times New Roman" w:hAnsi="Times New Roman" w:cs="Times New Roman"/>
          <w:i/>
        </w:rPr>
        <w:t xml:space="preserve">Please </w:t>
      </w:r>
      <w:r w:rsidR="00701D01" w:rsidRPr="00966062">
        <w:rPr>
          <w:rFonts w:ascii="Times New Roman" w:hAnsi="Times New Roman" w:cs="Times New Roman"/>
          <w:i/>
        </w:rPr>
        <w:t xml:space="preserve">submit all materials </w:t>
      </w:r>
      <w:r w:rsidR="00017538" w:rsidRPr="00966062">
        <w:rPr>
          <w:rFonts w:ascii="Times New Roman" w:hAnsi="Times New Roman" w:cs="Times New Roman"/>
          <w:i/>
        </w:rPr>
        <w:t>to Julie Grutzmacher at:</w:t>
      </w:r>
      <w:r w:rsidR="00701D01" w:rsidRPr="00966062">
        <w:rPr>
          <w:rFonts w:ascii="Times New Roman" w:hAnsi="Times New Roman" w:cs="Times New Roman"/>
          <w:i/>
        </w:rPr>
        <w:t xml:space="preserve"> </w:t>
      </w:r>
      <w:hyperlink r:id="rId10" w:history="1">
        <w:r w:rsidR="00017538" w:rsidRPr="00966062">
          <w:rPr>
            <w:rStyle w:val="Hyperlink"/>
            <w:rFonts w:ascii="Times New Roman" w:hAnsi="Times New Roman" w:cs="Times New Roman"/>
            <w:i/>
          </w:rPr>
          <w:t>jgrutzmacher@medicine.bsd.uchicago.edu</w:t>
        </w:r>
      </w:hyperlink>
      <w:r w:rsidRPr="00966062">
        <w:rPr>
          <w:rFonts w:ascii="Times New Roman" w:hAnsi="Times New Roman" w:cs="Times New Roman"/>
          <w:i/>
          <w:color w:val="000000" w:themeColor="text1"/>
        </w:rPr>
        <w:t>.</w:t>
      </w:r>
    </w:p>
    <w:p w14:paraId="2C6C7542" w14:textId="72680F14" w:rsidR="004F243E" w:rsidRPr="00966062" w:rsidRDefault="004F243E" w:rsidP="00943E13">
      <w:pPr>
        <w:spacing w:after="0"/>
        <w:jc w:val="center"/>
        <w:rPr>
          <w:rFonts w:ascii="Times New Roman" w:hAnsi="Times New Roman" w:cs="Times New Roman"/>
          <w:i/>
        </w:rPr>
      </w:pPr>
      <w:r w:rsidRPr="00966062">
        <w:rPr>
          <w:rFonts w:ascii="Times New Roman" w:hAnsi="Times New Roman" w:cs="Times New Roman"/>
          <w:i/>
        </w:rPr>
        <w:t xml:space="preserve">For information or questions, please contact us via </w:t>
      </w:r>
      <w:r w:rsidR="007904DE" w:rsidRPr="00966062">
        <w:rPr>
          <w:rFonts w:ascii="Times New Roman" w:hAnsi="Times New Roman" w:cs="Times New Roman"/>
          <w:i/>
        </w:rPr>
        <w:t xml:space="preserve">email </w:t>
      </w:r>
      <w:r w:rsidR="00450C23" w:rsidRPr="00966062">
        <w:rPr>
          <w:rFonts w:ascii="Times New Roman" w:hAnsi="Times New Roman" w:cs="Times New Roman"/>
          <w:i/>
        </w:rPr>
        <w:t>or phone (773-83</w:t>
      </w:r>
      <w:r w:rsidRPr="00966062">
        <w:rPr>
          <w:rFonts w:ascii="Times New Roman" w:hAnsi="Times New Roman" w:cs="Times New Roman"/>
          <w:i/>
        </w:rPr>
        <w:t>4-2688).</w:t>
      </w:r>
    </w:p>
    <w:p w14:paraId="6B4A4916" w14:textId="77777777" w:rsidR="00F03AEC" w:rsidRPr="00966062" w:rsidRDefault="00F03AEC" w:rsidP="00943E13">
      <w:pPr>
        <w:spacing w:after="0"/>
        <w:jc w:val="center"/>
        <w:rPr>
          <w:rFonts w:ascii="Times New Roman" w:hAnsi="Times New Roman" w:cs="Times New Roman"/>
          <w:i/>
        </w:rPr>
      </w:pPr>
    </w:p>
    <w:p w14:paraId="00A13838" w14:textId="77777777" w:rsidR="00F03AEC" w:rsidRDefault="00F03AEC" w:rsidP="00966062">
      <w:pPr>
        <w:spacing w:after="0"/>
        <w:rPr>
          <w:rFonts w:ascii="Times New Roman" w:hAnsi="Times New Roman" w:cs="Times New Roman"/>
          <w:i/>
        </w:rPr>
      </w:pPr>
    </w:p>
    <w:p w14:paraId="387678E8" w14:textId="77777777" w:rsidR="00FD5C64" w:rsidRPr="00966062" w:rsidRDefault="00FD5C64" w:rsidP="00966062">
      <w:pPr>
        <w:spacing w:after="0"/>
        <w:rPr>
          <w:rFonts w:ascii="Times New Roman" w:hAnsi="Times New Roman" w:cs="Times New Roman"/>
          <w:i/>
        </w:rPr>
      </w:pPr>
    </w:p>
    <w:p w14:paraId="59F5C00E" w14:textId="77777777" w:rsidR="00ED2579" w:rsidRDefault="00ED2579" w:rsidP="00966062">
      <w:pPr>
        <w:spacing w:after="0" w:line="360" w:lineRule="auto"/>
        <w:rPr>
          <w:rFonts w:ascii="Times New Roman" w:hAnsi="Times New Roman" w:cs="Times New Roman"/>
          <w:b/>
        </w:rPr>
      </w:pPr>
    </w:p>
    <w:p w14:paraId="57DB208B" w14:textId="77777777" w:rsidR="00AF1421" w:rsidRPr="00100A0F" w:rsidRDefault="00AF1421" w:rsidP="0096606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00A0F">
        <w:rPr>
          <w:rFonts w:ascii="Times New Roman" w:hAnsi="Times New Roman" w:cs="Times New Roman"/>
          <w:b/>
          <w:u w:val="single"/>
        </w:rPr>
        <w:lastRenderedPageBreak/>
        <w:t>LUCENT Applic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48"/>
        <w:gridCol w:w="3267"/>
        <w:gridCol w:w="2250"/>
      </w:tblGrid>
      <w:tr w:rsidR="00934BAB" w:rsidRPr="00966062" w14:paraId="3A5C8C32" w14:textId="77777777" w:rsidTr="00776559">
        <w:tc>
          <w:tcPr>
            <w:tcW w:w="4648" w:type="dxa"/>
          </w:tcPr>
          <w:p w14:paraId="551BBC67" w14:textId="77777777" w:rsidR="00934BAB" w:rsidRPr="00966062" w:rsidRDefault="00B6588C" w:rsidP="0070380D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3267" w:type="dxa"/>
          </w:tcPr>
          <w:p w14:paraId="2417AE5C" w14:textId="77777777" w:rsidR="00934BAB" w:rsidRPr="00966062" w:rsidRDefault="006125AC" w:rsidP="00A22B8C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DOB</w:t>
            </w:r>
          </w:p>
        </w:tc>
        <w:tc>
          <w:tcPr>
            <w:tcW w:w="2250" w:type="dxa"/>
          </w:tcPr>
          <w:p w14:paraId="3B88CB53" w14:textId="77777777" w:rsidR="00934BAB" w:rsidRPr="00966062" w:rsidRDefault="00934BAB" w:rsidP="00A22B8C">
            <w:p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  <w:i/>
              </w:rPr>
              <w:t>Gender</w:t>
            </w:r>
          </w:p>
          <w:p w14:paraId="09ED0912" w14:textId="77777777" w:rsidR="00934BAB" w:rsidRPr="00966062" w:rsidRDefault="00934BAB" w:rsidP="00A22B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M</w:t>
            </w:r>
          </w:p>
          <w:p w14:paraId="6581A9D0" w14:textId="77777777" w:rsidR="00934BAB" w:rsidRPr="00966062" w:rsidRDefault="00934BAB" w:rsidP="00A22B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F</w:t>
            </w:r>
          </w:p>
        </w:tc>
      </w:tr>
      <w:tr w:rsidR="00D01EC6" w:rsidRPr="00966062" w14:paraId="0751AB62" w14:textId="77777777" w:rsidTr="00776559">
        <w:tc>
          <w:tcPr>
            <w:tcW w:w="4648" w:type="dxa"/>
          </w:tcPr>
          <w:p w14:paraId="0B7B28C4" w14:textId="77777777" w:rsidR="00D01EC6" w:rsidRPr="00966062" w:rsidRDefault="006125AC" w:rsidP="00A22B8C">
            <w:pPr>
              <w:tabs>
                <w:tab w:val="center" w:pos="3244"/>
              </w:tabs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Current address</w:t>
            </w:r>
            <w:r w:rsidR="00D01EC6" w:rsidRPr="00966062">
              <w:rPr>
                <w:rFonts w:ascii="Times New Roman" w:hAnsi="Times New Roman" w:cs="Times New Roman"/>
                <w:i/>
              </w:rPr>
              <w:tab/>
            </w:r>
          </w:p>
          <w:p w14:paraId="0ED7AF70" w14:textId="77777777" w:rsidR="00D01EC6" w:rsidRPr="00966062" w:rsidRDefault="00D01EC6" w:rsidP="00A22B8C">
            <w:pPr>
              <w:tabs>
                <w:tab w:val="center" w:pos="3244"/>
              </w:tabs>
              <w:rPr>
                <w:rFonts w:ascii="Times New Roman" w:hAnsi="Times New Roman" w:cs="Times New Roman"/>
              </w:rPr>
            </w:pPr>
          </w:p>
          <w:p w14:paraId="03721310" w14:textId="77777777" w:rsidR="00D01EC6" w:rsidRPr="00966062" w:rsidRDefault="00D01EC6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14:paraId="4A520934" w14:textId="77777777" w:rsidR="00D01EC6" w:rsidRPr="00966062" w:rsidRDefault="00D01EC6" w:rsidP="00E475D8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Telephone</w:t>
            </w:r>
          </w:p>
          <w:p w14:paraId="4837F92A" w14:textId="77777777" w:rsidR="00D01EC6" w:rsidRPr="00966062" w:rsidRDefault="00D01EC6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65EA1F7" w14:textId="77777777" w:rsidR="00D01EC6" w:rsidRPr="00966062" w:rsidRDefault="00B6588C" w:rsidP="00E475D8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US Citizen</w:t>
            </w:r>
          </w:p>
          <w:p w14:paraId="1778552D" w14:textId="77777777" w:rsidR="00D01EC6" w:rsidRPr="00966062" w:rsidRDefault="00B6588C" w:rsidP="00E475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Yes</w:t>
            </w:r>
          </w:p>
          <w:p w14:paraId="7E686E05" w14:textId="77777777" w:rsidR="00D01EC6" w:rsidRPr="00966062" w:rsidRDefault="00B6588C" w:rsidP="00E475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No</w:t>
            </w:r>
          </w:p>
        </w:tc>
      </w:tr>
      <w:tr w:rsidR="00D01EC6" w:rsidRPr="00966062" w14:paraId="7FFADE49" w14:textId="77777777" w:rsidTr="00776559">
        <w:tc>
          <w:tcPr>
            <w:tcW w:w="4648" w:type="dxa"/>
          </w:tcPr>
          <w:p w14:paraId="632881ED" w14:textId="77777777" w:rsidR="00D01EC6" w:rsidRPr="00966062" w:rsidRDefault="008B75EC" w:rsidP="00A22B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Permanent address</w:t>
            </w:r>
            <w:r w:rsidR="00701299" w:rsidRPr="00966062">
              <w:rPr>
                <w:rFonts w:ascii="Times New Roman" w:hAnsi="Times New Roman" w:cs="Times New Roman"/>
                <w:i/>
              </w:rPr>
              <w:t xml:space="preserve">, </w:t>
            </w:r>
            <w:r w:rsidRPr="00966062">
              <w:rPr>
                <w:rFonts w:ascii="Times New Roman" w:hAnsi="Times New Roman" w:cs="Times New Roman"/>
                <w:i/>
              </w:rPr>
              <w:t>if different</w:t>
            </w:r>
          </w:p>
          <w:p w14:paraId="240D4B33" w14:textId="77777777" w:rsidR="00D01EC6" w:rsidRPr="00966062" w:rsidRDefault="00D01EC6" w:rsidP="00A22B8C">
            <w:pPr>
              <w:jc w:val="both"/>
              <w:rPr>
                <w:rFonts w:ascii="Times New Roman" w:hAnsi="Times New Roman" w:cs="Times New Roman"/>
              </w:rPr>
            </w:pPr>
          </w:p>
          <w:p w14:paraId="2D0A9ECC" w14:textId="77777777" w:rsidR="00D01EC6" w:rsidRPr="00966062" w:rsidRDefault="00D01EC6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2"/>
          </w:tcPr>
          <w:p w14:paraId="0B7AC597" w14:textId="77777777" w:rsidR="00D01EC6" w:rsidRPr="00966062" w:rsidRDefault="006125AC" w:rsidP="00A22B8C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Email</w:t>
            </w:r>
          </w:p>
        </w:tc>
      </w:tr>
    </w:tbl>
    <w:p w14:paraId="52B27BE4" w14:textId="77777777" w:rsidR="008F2811" w:rsidRPr="00966062" w:rsidRDefault="008F2811" w:rsidP="00AF14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66062">
        <w:rPr>
          <w:rFonts w:ascii="Times New Roman" w:hAnsi="Times New Roman" w:cs="Times New Roman"/>
          <w:b/>
          <w:u w:val="single"/>
        </w:rPr>
        <w:t>Background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BE599F" w:rsidRPr="00966062" w14:paraId="0C5A46F7" w14:textId="77777777" w:rsidTr="00776559">
        <w:trPr>
          <w:trHeight w:val="886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5BFFBF10" w14:textId="3CE399D7" w:rsidR="00100A0F" w:rsidRDefault="00100A0F" w:rsidP="00A22B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dicate your ethnicity /</w:t>
            </w:r>
            <w:r w:rsidR="00BE599F" w:rsidRPr="00966062">
              <w:rPr>
                <w:rFonts w:ascii="Times New Roman" w:hAnsi="Times New Roman" w:cs="Times New Roman"/>
                <w:i/>
              </w:rPr>
              <w:t>race.</w:t>
            </w:r>
            <w:r w:rsidR="007867AF" w:rsidRPr="0096606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9177F94" w14:textId="022B64BB" w:rsidR="00100A0F" w:rsidRPr="00100A0F" w:rsidRDefault="00100A0F" w:rsidP="00A22B8C">
            <w:pPr>
              <w:rPr>
                <w:rFonts w:ascii="Times New Roman" w:hAnsi="Times New Roman" w:cs="Times New Roman"/>
                <w:i/>
              </w:rPr>
            </w:pPr>
            <w:r w:rsidRPr="00100A0F">
              <w:rPr>
                <w:rFonts w:ascii="Times New Roman" w:hAnsi="Times New Roman" w:cs="Times New Roman"/>
                <w:i/>
              </w:rPr>
              <w:t xml:space="preserve">Check all that </w:t>
            </w:r>
            <w:r w:rsidR="007867AF" w:rsidRPr="00100A0F">
              <w:rPr>
                <w:rFonts w:ascii="Times New Roman" w:hAnsi="Times New Roman" w:cs="Times New Roman"/>
                <w:i/>
              </w:rPr>
              <w:t>apply.</w:t>
            </w:r>
          </w:p>
          <w:p w14:paraId="6C7FA768" w14:textId="77777777" w:rsidR="00BE599F" w:rsidRPr="00966062" w:rsidRDefault="00BE599F" w:rsidP="001C2E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American Indian </w:t>
            </w:r>
          </w:p>
          <w:p w14:paraId="78461F7D" w14:textId="77777777" w:rsidR="00BE599F" w:rsidRPr="00966062" w:rsidRDefault="00BE599F" w:rsidP="001C2E23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Asian </w:t>
            </w:r>
          </w:p>
          <w:p w14:paraId="3532EF07" w14:textId="77777777" w:rsidR="00BE599F" w:rsidRPr="00966062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Black or African American 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14:paraId="0291A945" w14:textId="77777777" w:rsidR="00100A0F" w:rsidRPr="00477364" w:rsidRDefault="00100A0F" w:rsidP="00477364">
            <w:pPr>
              <w:rPr>
                <w:rFonts w:ascii="Times New Roman" w:hAnsi="Times New Roman" w:cs="Times New Roman"/>
              </w:rPr>
            </w:pPr>
          </w:p>
          <w:p w14:paraId="2FC835C2" w14:textId="77777777" w:rsidR="00BE599F" w:rsidRPr="00966062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Hispanic, Latino, or Spanish origin</w:t>
            </w:r>
          </w:p>
          <w:p w14:paraId="2EC31C88" w14:textId="77777777" w:rsidR="00BE599F" w:rsidRPr="00966062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Native Hawaiian or Other Pacific Islander</w:t>
            </w:r>
          </w:p>
          <w:p w14:paraId="0E2A6B12" w14:textId="77777777" w:rsidR="00BE599F" w:rsidRPr="00966062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White </w:t>
            </w:r>
          </w:p>
        </w:tc>
      </w:tr>
      <w:tr w:rsidR="00BE599F" w:rsidRPr="00966062" w14:paraId="72CB722B" w14:textId="77777777" w:rsidTr="00776559">
        <w:tc>
          <w:tcPr>
            <w:tcW w:w="10165" w:type="dxa"/>
            <w:gridSpan w:val="2"/>
            <w:tcBorders>
              <w:bottom w:val="nil"/>
            </w:tcBorders>
          </w:tcPr>
          <w:p w14:paraId="7E6138C2" w14:textId="77777777" w:rsidR="00BE599F" w:rsidRPr="00966062" w:rsidRDefault="00BE599F" w:rsidP="00BE599F">
            <w:p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  <w:i/>
              </w:rPr>
              <w:t>Do you come from a disadvantaged background?</w:t>
            </w:r>
            <w:r w:rsidRPr="00966062">
              <w:rPr>
                <w:rFonts w:ascii="Times New Roman" w:hAnsi="Times New Roman" w:cs="Times New Roman"/>
              </w:rPr>
              <w:t xml:space="preserve"> (environmentally or economically)</w:t>
            </w:r>
          </w:p>
        </w:tc>
      </w:tr>
      <w:tr w:rsidR="00BE599F" w:rsidRPr="00966062" w14:paraId="4D00DF0A" w14:textId="77777777" w:rsidTr="00776559">
        <w:trPr>
          <w:trHeight w:val="288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01E7DA07" w14:textId="77777777" w:rsidR="00BE599F" w:rsidRPr="00966062" w:rsidRDefault="00BE599F" w:rsidP="00BE599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Yes 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</w:tcBorders>
          </w:tcPr>
          <w:p w14:paraId="36A40281" w14:textId="77777777" w:rsidR="00BE599F" w:rsidRPr="00966062" w:rsidRDefault="00BE599F" w:rsidP="008F281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No</w:t>
            </w:r>
          </w:p>
        </w:tc>
      </w:tr>
      <w:tr w:rsidR="008C66BE" w:rsidRPr="00966062" w14:paraId="0B9B429B" w14:textId="77777777" w:rsidTr="00776559">
        <w:tc>
          <w:tcPr>
            <w:tcW w:w="10165" w:type="dxa"/>
            <w:gridSpan w:val="2"/>
            <w:tcBorders>
              <w:bottom w:val="nil"/>
            </w:tcBorders>
          </w:tcPr>
          <w:p w14:paraId="35795AC0" w14:textId="77777777" w:rsidR="008C66BE" w:rsidRPr="00966062" w:rsidRDefault="008C66BE" w:rsidP="00D01EC6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 xml:space="preserve">Do you come from a rural background? </w:t>
            </w:r>
          </w:p>
        </w:tc>
      </w:tr>
      <w:tr w:rsidR="00BE599F" w:rsidRPr="00966062" w14:paraId="27CA22FF" w14:textId="77777777" w:rsidTr="00776559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5E56F964" w14:textId="77777777" w:rsidR="00BE599F" w:rsidRPr="00966062" w:rsidRDefault="008C66BE" w:rsidP="00D01E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</w:tcBorders>
          </w:tcPr>
          <w:p w14:paraId="24737127" w14:textId="77777777" w:rsidR="00BE599F" w:rsidRDefault="00BE599F" w:rsidP="008C66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No     </w:t>
            </w:r>
          </w:p>
          <w:p w14:paraId="49AA5D4D" w14:textId="77777777" w:rsidR="00477364" w:rsidRPr="00966062" w:rsidRDefault="00477364" w:rsidP="0047736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8C66BE" w:rsidRPr="00966062" w14:paraId="67CF1C82" w14:textId="77777777" w:rsidTr="00776559">
        <w:tc>
          <w:tcPr>
            <w:tcW w:w="10165" w:type="dxa"/>
            <w:gridSpan w:val="2"/>
            <w:tcBorders>
              <w:top w:val="nil"/>
            </w:tcBorders>
          </w:tcPr>
          <w:p w14:paraId="10AD6A2E" w14:textId="77777777" w:rsidR="008C66BE" w:rsidRPr="00966062" w:rsidRDefault="008C66BE" w:rsidP="008C66BE">
            <w:p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*To determine if your region is rural, visit http://datawarehouse.hrsa.gov/RuralAdvisor/RuralHealthAdvisor.aspx         </w:t>
            </w:r>
          </w:p>
        </w:tc>
      </w:tr>
      <w:tr w:rsidR="00BE599F" w:rsidRPr="00966062" w14:paraId="5F6C1453" w14:textId="77777777" w:rsidTr="00776559">
        <w:tc>
          <w:tcPr>
            <w:tcW w:w="10165" w:type="dxa"/>
            <w:gridSpan w:val="2"/>
          </w:tcPr>
          <w:p w14:paraId="0F85911B" w14:textId="77777777" w:rsidR="00BE599F" w:rsidRPr="00966062" w:rsidRDefault="00BE599F" w:rsidP="00D01EC6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If you answered yes</w:t>
            </w:r>
            <w:r w:rsidR="00F95DFC" w:rsidRPr="00966062">
              <w:rPr>
                <w:rFonts w:ascii="Times New Roman" w:hAnsi="Times New Roman" w:cs="Times New Roman"/>
                <w:i/>
              </w:rPr>
              <w:t xml:space="preserve"> to either of the above questions</w:t>
            </w:r>
            <w:r w:rsidRPr="00966062">
              <w:rPr>
                <w:rFonts w:ascii="Times New Roman" w:hAnsi="Times New Roman" w:cs="Times New Roman"/>
                <w:i/>
              </w:rPr>
              <w:t>, please describe.</w:t>
            </w:r>
          </w:p>
          <w:p w14:paraId="121C5F2D" w14:textId="77777777" w:rsidR="00BE599F" w:rsidRPr="00966062" w:rsidRDefault="00BE599F" w:rsidP="00D01EC6">
            <w:pPr>
              <w:rPr>
                <w:rFonts w:ascii="Times New Roman" w:hAnsi="Times New Roman" w:cs="Times New Roman"/>
              </w:rPr>
            </w:pPr>
          </w:p>
          <w:p w14:paraId="657BF4D2" w14:textId="77777777" w:rsidR="00BE599F" w:rsidRPr="00966062" w:rsidRDefault="00BE599F" w:rsidP="00D01EC6">
            <w:pPr>
              <w:rPr>
                <w:rFonts w:ascii="Times New Roman" w:hAnsi="Times New Roman" w:cs="Times New Roman"/>
              </w:rPr>
            </w:pPr>
          </w:p>
        </w:tc>
      </w:tr>
    </w:tbl>
    <w:p w14:paraId="56C6DBB8" w14:textId="15353E7A" w:rsidR="003761A3" w:rsidRPr="00966062" w:rsidRDefault="0073528D" w:rsidP="00AF14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66062">
        <w:rPr>
          <w:rFonts w:ascii="Times New Roman" w:hAnsi="Times New Roman" w:cs="Times New Roman"/>
          <w:b/>
          <w:u w:val="single"/>
        </w:rPr>
        <w:t>Education / Postgraduate T</w:t>
      </w:r>
      <w:r w:rsidR="006778E4" w:rsidRPr="00966062">
        <w:rPr>
          <w:rFonts w:ascii="Times New Roman" w:hAnsi="Times New Roman" w:cs="Times New Roman"/>
          <w:b/>
          <w:u w:val="single"/>
        </w:rPr>
        <w:t>raining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92"/>
        <w:gridCol w:w="3283"/>
        <w:gridCol w:w="3690"/>
      </w:tblGrid>
      <w:tr w:rsidR="00876A6B" w:rsidRPr="00966062" w14:paraId="22285FB7" w14:textId="77777777" w:rsidTr="00776559">
        <w:trPr>
          <w:trHeight w:val="287"/>
        </w:trPr>
        <w:tc>
          <w:tcPr>
            <w:tcW w:w="3192" w:type="dxa"/>
          </w:tcPr>
          <w:p w14:paraId="25E813F6" w14:textId="77777777" w:rsidR="00876A6B" w:rsidRPr="00966062" w:rsidRDefault="003D5784" w:rsidP="00A22B8C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Institution</w:t>
            </w:r>
          </w:p>
        </w:tc>
        <w:tc>
          <w:tcPr>
            <w:tcW w:w="3283" w:type="dxa"/>
          </w:tcPr>
          <w:p w14:paraId="53529058" w14:textId="77777777" w:rsidR="00876A6B" w:rsidRPr="00966062" w:rsidRDefault="003D5784" w:rsidP="00A22B8C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Degree (as applicable)</w:t>
            </w:r>
            <w:r w:rsidR="00276969" w:rsidRPr="009660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90" w:type="dxa"/>
          </w:tcPr>
          <w:p w14:paraId="217860DA" w14:textId="77777777" w:rsidR="00876A6B" w:rsidRPr="00966062" w:rsidRDefault="00E01CDA" w:rsidP="003D5784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Date completed</w:t>
            </w:r>
            <w:r w:rsidR="0004047C" w:rsidRPr="00966062">
              <w:rPr>
                <w:rFonts w:ascii="Times New Roman" w:hAnsi="Times New Roman" w:cs="Times New Roman"/>
                <w:i/>
              </w:rPr>
              <w:t xml:space="preserve"> </w:t>
            </w:r>
            <w:r w:rsidRPr="00966062">
              <w:rPr>
                <w:rFonts w:ascii="Times New Roman" w:hAnsi="Times New Roman" w:cs="Times New Roman"/>
                <w:i/>
              </w:rPr>
              <w:t>/</w:t>
            </w:r>
            <w:r w:rsidR="0004047C" w:rsidRPr="00966062">
              <w:rPr>
                <w:rFonts w:ascii="Times New Roman" w:hAnsi="Times New Roman" w:cs="Times New Roman"/>
                <w:i/>
              </w:rPr>
              <w:t xml:space="preserve"> </w:t>
            </w:r>
            <w:r w:rsidRPr="00966062">
              <w:rPr>
                <w:rFonts w:ascii="Times New Roman" w:hAnsi="Times New Roman" w:cs="Times New Roman"/>
                <w:i/>
              </w:rPr>
              <w:t>expected completion</w:t>
            </w:r>
            <w:r w:rsidR="00876A6B" w:rsidRPr="009660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F243E" w:rsidRPr="00966062" w14:paraId="0B280448" w14:textId="77777777" w:rsidTr="00776559">
        <w:trPr>
          <w:trHeight w:val="54"/>
        </w:trPr>
        <w:tc>
          <w:tcPr>
            <w:tcW w:w="3192" w:type="dxa"/>
          </w:tcPr>
          <w:p w14:paraId="01ECC521" w14:textId="77777777" w:rsidR="004F243E" w:rsidRPr="00966062" w:rsidRDefault="004F243E" w:rsidP="00E475D8">
            <w:pPr>
              <w:rPr>
                <w:rFonts w:ascii="Times New Roman" w:hAnsi="Times New Roman" w:cs="Times New Roman"/>
              </w:rPr>
            </w:pPr>
          </w:p>
          <w:p w14:paraId="735327B3" w14:textId="77777777" w:rsidR="004F243E" w:rsidRPr="00966062" w:rsidRDefault="004F243E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5826FE61" w14:textId="77777777" w:rsidR="004F243E" w:rsidRPr="00966062" w:rsidRDefault="004F243E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AF9C5D9" w14:textId="77777777" w:rsidR="004F243E" w:rsidRPr="00966062" w:rsidRDefault="004F243E" w:rsidP="00E475D8">
            <w:pPr>
              <w:rPr>
                <w:rFonts w:ascii="Times New Roman" w:hAnsi="Times New Roman" w:cs="Times New Roman"/>
              </w:rPr>
            </w:pPr>
          </w:p>
        </w:tc>
      </w:tr>
      <w:tr w:rsidR="00876A6B" w:rsidRPr="00966062" w14:paraId="6B5AB53F" w14:textId="77777777" w:rsidTr="00776559">
        <w:trPr>
          <w:trHeight w:val="54"/>
        </w:trPr>
        <w:tc>
          <w:tcPr>
            <w:tcW w:w="3192" w:type="dxa"/>
          </w:tcPr>
          <w:p w14:paraId="1938E7BF" w14:textId="77777777" w:rsidR="00876A6B" w:rsidRPr="00966062" w:rsidRDefault="00876A6B" w:rsidP="00A22B8C">
            <w:pPr>
              <w:rPr>
                <w:rFonts w:ascii="Times New Roman" w:hAnsi="Times New Roman" w:cs="Times New Roman"/>
              </w:rPr>
            </w:pPr>
          </w:p>
          <w:p w14:paraId="371F3698" w14:textId="77777777" w:rsidR="004F243E" w:rsidRPr="00966062" w:rsidRDefault="004F243E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437E4580" w14:textId="77777777" w:rsidR="00876A6B" w:rsidRPr="00966062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5E3D28FF" w14:textId="77777777" w:rsidR="00876A6B" w:rsidRPr="00966062" w:rsidRDefault="00876A6B" w:rsidP="00A22B8C">
            <w:pPr>
              <w:rPr>
                <w:rFonts w:ascii="Times New Roman" w:hAnsi="Times New Roman" w:cs="Times New Roman"/>
              </w:rPr>
            </w:pPr>
          </w:p>
        </w:tc>
      </w:tr>
      <w:tr w:rsidR="00876A6B" w:rsidRPr="00966062" w14:paraId="051DB26F" w14:textId="77777777" w:rsidTr="00776559">
        <w:trPr>
          <w:trHeight w:val="54"/>
        </w:trPr>
        <w:tc>
          <w:tcPr>
            <w:tcW w:w="3192" w:type="dxa"/>
          </w:tcPr>
          <w:p w14:paraId="11E82056" w14:textId="77777777" w:rsidR="00876A6B" w:rsidRPr="00966062" w:rsidRDefault="00876A6B" w:rsidP="00A22B8C">
            <w:pPr>
              <w:rPr>
                <w:rFonts w:ascii="Times New Roman" w:hAnsi="Times New Roman" w:cs="Times New Roman"/>
              </w:rPr>
            </w:pPr>
          </w:p>
          <w:p w14:paraId="112D2CD5" w14:textId="77777777" w:rsidR="00876A6B" w:rsidRPr="00966062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0D1D9397" w14:textId="77777777" w:rsidR="00876A6B" w:rsidRPr="00966062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42B3C1C6" w14:textId="77777777" w:rsidR="00876A6B" w:rsidRPr="00966062" w:rsidRDefault="00876A6B" w:rsidP="00A22B8C">
            <w:pPr>
              <w:rPr>
                <w:rFonts w:ascii="Times New Roman" w:hAnsi="Times New Roman" w:cs="Times New Roman"/>
              </w:rPr>
            </w:pPr>
          </w:p>
        </w:tc>
      </w:tr>
    </w:tbl>
    <w:p w14:paraId="0CBC3DB4" w14:textId="77777777" w:rsidR="006778E4" w:rsidRPr="00966062" w:rsidRDefault="006778E4" w:rsidP="00AF14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66062">
        <w:rPr>
          <w:rFonts w:ascii="Times New Roman" w:hAnsi="Times New Roman" w:cs="Times New Roman"/>
          <w:b/>
          <w:u w:val="single"/>
        </w:rPr>
        <w:t xml:space="preserve">Current </w:t>
      </w:r>
      <w:r w:rsidR="00D01EC6" w:rsidRPr="00966062">
        <w:rPr>
          <w:rFonts w:ascii="Times New Roman" w:hAnsi="Times New Roman" w:cs="Times New Roman"/>
          <w:b/>
          <w:u w:val="single"/>
        </w:rPr>
        <w:t>Posi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92"/>
        <w:gridCol w:w="3283"/>
        <w:gridCol w:w="3690"/>
      </w:tblGrid>
      <w:tr w:rsidR="00AF58A5" w:rsidRPr="00966062" w14:paraId="4983D421" w14:textId="77777777" w:rsidTr="00776559">
        <w:trPr>
          <w:trHeight w:val="1328"/>
        </w:trPr>
        <w:tc>
          <w:tcPr>
            <w:tcW w:w="3192" w:type="dxa"/>
          </w:tcPr>
          <w:p w14:paraId="2C97CBD4" w14:textId="77777777" w:rsidR="00AF58A5" w:rsidRPr="00966062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Position</w:t>
            </w:r>
          </w:p>
          <w:p w14:paraId="567348A6" w14:textId="77777777" w:rsidR="00AF58A5" w:rsidRPr="00966062" w:rsidRDefault="00AF58A5" w:rsidP="00A22B8C">
            <w:pPr>
              <w:rPr>
                <w:rFonts w:ascii="Times New Roman" w:hAnsi="Times New Roman" w:cs="Times New Roman"/>
              </w:rPr>
            </w:pPr>
          </w:p>
          <w:p w14:paraId="1FB6F0D5" w14:textId="77777777" w:rsidR="00AF58A5" w:rsidRPr="00966062" w:rsidRDefault="00AF58A5" w:rsidP="00A22B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3" w:type="dxa"/>
          </w:tcPr>
          <w:p w14:paraId="4841DDC4" w14:textId="77777777" w:rsidR="00AF58A5" w:rsidRPr="00966062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 xml:space="preserve">Specialty </w:t>
            </w:r>
          </w:p>
          <w:p w14:paraId="21E57F7F" w14:textId="77777777" w:rsidR="00AF58A5" w:rsidRPr="00966062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Family Medicine</w:t>
            </w:r>
          </w:p>
          <w:p w14:paraId="7C58F610" w14:textId="77777777" w:rsidR="00AF58A5" w:rsidRPr="00966062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Internal Medicine</w:t>
            </w:r>
          </w:p>
          <w:p w14:paraId="7BE4B63A" w14:textId="77777777" w:rsidR="00AF58A5" w:rsidRPr="00966062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Medicine-Pediatrics</w:t>
            </w:r>
          </w:p>
          <w:p w14:paraId="102FB700" w14:textId="77777777" w:rsidR="00AF58A5" w:rsidRPr="00966062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</w:rPr>
              <w:t>Pediatrics</w:t>
            </w:r>
          </w:p>
        </w:tc>
        <w:tc>
          <w:tcPr>
            <w:tcW w:w="3690" w:type="dxa"/>
          </w:tcPr>
          <w:p w14:paraId="118C2C15" w14:textId="77777777" w:rsidR="00AF58A5" w:rsidRPr="00966062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966062">
              <w:rPr>
                <w:rFonts w:ascii="Times New Roman" w:hAnsi="Times New Roman" w:cs="Times New Roman"/>
                <w:i/>
              </w:rPr>
              <w:t>State License(s)</w:t>
            </w:r>
          </w:p>
        </w:tc>
      </w:tr>
    </w:tbl>
    <w:p w14:paraId="616DE029" w14:textId="77777777" w:rsidR="00AF1421" w:rsidRPr="00966062" w:rsidRDefault="00AF1421" w:rsidP="000D2989">
      <w:pPr>
        <w:spacing w:after="0"/>
        <w:rPr>
          <w:rFonts w:ascii="Times New Roman" w:hAnsi="Times New Roman" w:cs="Times New Roman"/>
        </w:rPr>
      </w:pPr>
    </w:p>
    <w:p w14:paraId="4F3D6D7E" w14:textId="5D208648" w:rsidR="000D2989" w:rsidRPr="00966062" w:rsidRDefault="0073528D" w:rsidP="00AF14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66062">
        <w:rPr>
          <w:rFonts w:ascii="Times New Roman" w:hAnsi="Times New Roman" w:cs="Times New Roman"/>
          <w:b/>
          <w:u w:val="single"/>
        </w:rPr>
        <w:t>Letter of R</w:t>
      </w:r>
      <w:r w:rsidR="000D2989" w:rsidRPr="00966062">
        <w:rPr>
          <w:rFonts w:ascii="Times New Roman" w:hAnsi="Times New Roman" w:cs="Times New Roman"/>
          <w:b/>
          <w:u w:val="single"/>
        </w:rPr>
        <w:t xml:space="preserve">ecommendation: </w:t>
      </w:r>
      <w:r w:rsidR="00F44F7D" w:rsidRPr="00966062">
        <w:rPr>
          <w:rFonts w:ascii="Times New Roman" w:hAnsi="Times New Roman" w:cs="Times New Roman"/>
          <w:b/>
          <w:u w:val="single"/>
        </w:rPr>
        <w:t>Please indicate who will be submitting the letter of recommendation.</w:t>
      </w: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10147"/>
      </w:tblGrid>
      <w:tr w:rsidR="000D2989" w:rsidRPr="00966062" w14:paraId="126836F2" w14:textId="77777777" w:rsidTr="007867AF">
        <w:trPr>
          <w:trHeight w:val="317"/>
        </w:trPr>
        <w:tc>
          <w:tcPr>
            <w:tcW w:w="10147" w:type="dxa"/>
            <w:vAlign w:val="center"/>
          </w:tcPr>
          <w:p w14:paraId="029E6A7F" w14:textId="77777777" w:rsidR="000D2989" w:rsidRPr="00966062" w:rsidRDefault="000D2989" w:rsidP="00177135">
            <w:p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Name:                                 </w:t>
            </w:r>
          </w:p>
        </w:tc>
      </w:tr>
      <w:tr w:rsidR="000D2989" w:rsidRPr="00966062" w14:paraId="71D21CE0" w14:textId="77777777" w:rsidTr="007867AF">
        <w:trPr>
          <w:trHeight w:val="317"/>
        </w:trPr>
        <w:tc>
          <w:tcPr>
            <w:tcW w:w="10147" w:type="dxa"/>
            <w:tcBorders>
              <w:bottom w:val="single" w:sz="4" w:space="0" w:color="auto"/>
            </w:tcBorders>
            <w:vAlign w:val="center"/>
          </w:tcPr>
          <w:p w14:paraId="4310AD38" w14:textId="77777777" w:rsidR="000D2989" w:rsidRPr="00966062" w:rsidRDefault="000D2989" w:rsidP="00177135">
            <w:p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>Program / Section / Department:</w:t>
            </w:r>
          </w:p>
        </w:tc>
      </w:tr>
      <w:tr w:rsidR="000D2989" w:rsidRPr="00966062" w14:paraId="42DEE39E" w14:textId="77777777" w:rsidTr="007867AF">
        <w:trPr>
          <w:trHeight w:val="317"/>
        </w:trPr>
        <w:tc>
          <w:tcPr>
            <w:tcW w:w="10147" w:type="dxa"/>
            <w:vAlign w:val="center"/>
          </w:tcPr>
          <w:p w14:paraId="24AAADEB" w14:textId="77777777" w:rsidR="000D2989" w:rsidRPr="00966062" w:rsidRDefault="000D2989" w:rsidP="00177135">
            <w:pPr>
              <w:rPr>
                <w:rFonts w:ascii="Times New Roman" w:hAnsi="Times New Roman" w:cs="Times New Roman"/>
              </w:rPr>
            </w:pPr>
            <w:r w:rsidRPr="00966062"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14:paraId="7BCEF6AB" w14:textId="77777777" w:rsidR="000D2989" w:rsidRPr="00966062" w:rsidRDefault="000D2989" w:rsidP="002844DD">
      <w:pPr>
        <w:spacing w:after="0"/>
        <w:rPr>
          <w:rFonts w:ascii="Times New Roman" w:hAnsi="Times New Roman" w:cs="Times New Roman"/>
        </w:rPr>
      </w:pPr>
    </w:p>
    <w:sectPr w:rsidR="000D2989" w:rsidRPr="00966062" w:rsidSect="00776559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41362" w14:textId="77777777" w:rsidR="00D66F27" w:rsidRDefault="00D66F27" w:rsidP="00E5251E">
      <w:pPr>
        <w:spacing w:after="0" w:line="240" w:lineRule="auto"/>
      </w:pPr>
      <w:r>
        <w:separator/>
      </w:r>
    </w:p>
  </w:endnote>
  <w:endnote w:type="continuationSeparator" w:id="0">
    <w:p w14:paraId="28138CD4" w14:textId="77777777" w:rsidR="00D66F27" w:rsidRDefault="00D66F27" w:rsidP="00E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9988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47609AA" w14:textId="77777777" w:rsidR="00E5251E" w:rsidRDefault="00E5251E">
            <w:pPr>
              <w:pStyle w:val="Footer"/>
              <w:jc w:val="right"/>
            </w:pPr>
            <w:r w:rsidRPr="00040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A068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40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UMPAGES  </w:instrTex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A068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5DB931" w14:textId="77777777" w:rsidR="00E5251E" w:rsidRDefault="00E52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AD26" w14:textId="77777777" w:rsidR="00D66F27" w:rsidRDefault="00D66F27" w:rsidP="00E5251E">
      <w:pPr>
        <w:spacing w:after="0" w:line="240" w:lineRule="auto"/>
      </w:pPr>
      <w:r>
        <w:separator/>
      </w:r>
    </w:p>
  </w:footnote>
  <w:footnote w:type="continuationSeparator" w:id="0">
    <w:p w14:paraId="2D9A2D83" w14:textId="77777777" w:rsidR="00D66F27" w:rsidRDefault="00D66F27" w:rsidP="00E5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081"/>
    <w:multiLevelType w:val="hybridMultilevel"/>
    <w:tmpl w:val="AC002DF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D71"/>
    <w:multiLevelType w:val="hybridMultilevel"/>
    <w:tmpl w:val="BFD863E2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1082"/>
    <w:multiLevelType w:val="hybridMultilevel"/>
    <w:tmpl w:val="1974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56B"/>
    <w:multiLevelType w:val="hybridMultilevel"/>
    <w:tmpl w:val="AE76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8C"/>
    <w:multiLevelType w:val="hybridMultilevel"/>
    <w:tmpl w:val="16FE86F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09B"/>
    <w:multiLevelType w:val="hybridMultilevel"/>
    <w:tmpl w:val="6B7E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20C"/>
    <w:multiLevelType w:val="hybridMultilevel"/>
    <w:tmpl w:val="62BC4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9C6360"/>
    <w:multiLevelType w:val="hybridMultilevel"/>
    <w:tmpl w:val="6988E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35EEA"/>
    <w:multiLevelType w:val="hybridMultilevel"/>
    <w:tmpl w:val="EA40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3189"/>
    <w:multiLevelType w:val="hybridMultilevel"/>
    <w:tmpl w:val="17128262"/>
    <w:lvl w:ilvl="0" w:tplc="6942AA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96B"/>
    <w:multiLevelType w:val="hybridMultilevel"/>
    <w:tmpl w:val="2060818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15F8E"/>
    <w:multiLevelType w:val="hybridMultilevel"/>
    <w:tmpl w:val="3B3CDAE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6E21"/>
    <w:multiLevelType w:val="hybridMultilevel"/>
    <w:tmpl w:val="637E679A"/>
    <w:lvl w:ilvl="0" w:tplc="6942AA5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637FCC"/>
    <w:multiLevelType w:val="hybridMultilevel"/>
    <w:tmpl w:val="14B48238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F633A"/>
    <w:multiLevelType w:val="hybridMultilevel"/>
    <w:tmpl w:val="EDBA760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7166"/>
    <w:multiLevelType w:val="hybridMultilevel"/>
    <w:tmpl w:val="6B6C951A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4152"/>
    <w:multiLevelType w:val="hybridMultilevel"/>
    <w:tmpl w:val="393AF91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7BCF"/>
    <w:multiLevelType w:val="hybridMultilevel"/>
    <w:tmpl w:val="1164B0A0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00A40"/>
    <w:multiLevelType w:val="hybridMultilevel"/>
    <w:tmpl w:val="D780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C710F"/>
    <w:multiLevelType w:val="hybridMultilevel"/>
    <w:tmpl w:val="43F6ADC8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16F6A"/>
    <w:multiLevelType w:val="hybridMultilevel"/>
    <w:tmpl w:val="B74A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260C"/>
    <w:multiLevelType w:val="hybridMultilevel"/>
    <w:tmpl w:val="84900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684052"/>
    <w:multiLevelType w:val="hybridMultilevel"/>
    <w:tmpl w:val="718A1E7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2"/>
  </w:num>
  <w:num w:numId="5">
    <w:abstractNumId w:val="22"/>
  </w:num>
  <w:num w:numId="6">
    <w:abstractNumId w:val="15"/>
  </w:num>
  <w:num w:numId="7">
    <w:abstractNumId w:val="1"/>
  </w:num>
  <w:num w:numId="8">
    <w:abstractNumId w:val="20"/>
  </w:num>
  <w:num w:numId="9">
    <w:abstractNumId w:val="17"/>
  </w:num>
  <w:num w:numId="10">
    <w:abstractNumId w:val="14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6"/>
  </w:num>
  <w:num w:numId="20">
    <w:abstractNumId w:val="18"/>
  </w:num>
  <w:num w:numId="21">
    <w:abstractNumId w:val="3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D"/>
    <w:rsid w:val="00017538"/>
    <w:rsid w:val="000339BF"/>
    <w:rsid w:val="0004047C"/>
    <w:rsid w:val="00056D3A"/>
    <w:rsid w:val="000A7480"/>
    <w:rsid w:val="000B582F"/>
    <w:rsid w:val="000B7125"/>
    <w:rsid w:val="000D2989"/>
    <w:rsid w:val="000D59B2"/>
    <w:rsid w:val="000E432F"/>
    <w:rsid w:val="000F48BB"/>
    <w:rsid w:val="000F5E1C"/>
    <w:rsid w:val="00100A0F"/>
    <w:rsid w:val="001739B2"/>
    <w:rsid w:val="00177135"/>
    <w:rsid w:val="00177BCC"/>
    <w:rsid w:val="00194370"/>
    <w:rsid w:val="001A4308"/>
    <w:rsid w:val="001A65A3"/>
    <w:rsid w:val="001C2E23"/>
    <w:rsid w:val="001C6469"/>
    <w:rsid w:val="001D3D4A"/>
    <w:rsid w:val="001E0B3E"/>
    <w:rsid w:val="001E2326"/>
    <w:rsid w:val="0020078C"/>
    <w:rsid w:val="002030B0"/>
    <w:rsid w:val="00205E55"/>
    <w:rsid w:val="0021495A"/>
    <w:rsid w:val="00216530"/>
    <w:rsid w:val="0021733E"/>
    <w:rsid w:val="00221E5C"/>
    <w:rsid w:val="00230E17"/>
    <w:rsid w:val="0026061C"/>
    <w:rsid w:val="0026077C"/>
    <w:rsid w:val="00276969"/>
    <w:rsid w:val="002844DD"/>
    <w:rsid w:val="0028653C"/>
    <w:rsid w:val="002A0686"/>
    <w:rsid w:val="002B2D85"/>
    <w:rsid w:val="002B306E"/>
    <w:rsid w:val="002B6614"/>
    <w:rsid w:val="002D1676"/>
    <w:rsid w:val="002D2AED"/>
    <w:rsid w:val="002E0E58"/>
    <w:rsid w:val="002E77CE"/>
    <w:rsid w:val="002F3E29"/>
    <w:rsid w:val="002F4FFC"/>
    <w:rsid w:val="002F719C"/>
    <w:rsid w:val="003339D8"/>
    <w:rsid w:val="003502C7"/>
    <w:rsid w:val="00363373"/>
    <w:rsid w:val="00371EA5"/>
    <w:rsid w:val="003761A3"/>
    <w:rsid w:val="00385262"/>
    <w:rsid w:val="00391BE3"/>
    <w:rsid w:val="003A13FD"/>
    <w:rsid w:val="003D5784"/>
    <w:rsid w:val="003D5A9D"/>
    <w:rsid w:val="0041465D"/>
    <w:rsid w:val="00425A18"/>
    <w:rsid w:val="00440561"/>
    <w:rsid w:val="00450C23"/>
    <w:rsid w:val="004563A7"/>
    <w:rsid w:val="00464C1A"/>
    <w:rsid w:val="004741BC"/>
    <w:rsid w:val="00477364"/>
    <w:rsid w:val="00482D3E"/>
    <w:rsid w:val="0049499E"/>
    <w:rsid w:val="004A4D86"/>
    <w:rsid w:val="004B3383"/>
    <w:rsid w:val="004E7913"/>
    <w:rsid w:val="004F243E"/>
    <w:rsid w:val="004F306C"/>
    <w:rsid w:val="00504ECA"/>
    <w:rsid w:val="005153CE"/>
    <w:rsid w:val="00587025"/>
    <w:rsid w:val="005A2D06"/>
    <w:rsid w:val="005C5111"/>
    <w:rsid w:val="005E68E9"/>
    <w:rsid w:val="00607021"/>
    <w:rsid w:val="006125AC"/>
    <w:rsid w:val="006129B6"/>
    <w:rsid w:val="00616E8F"/>
    <w:rsid w:val="0062107B"/>
    <w:rsid w:val="0064058D"/>
    <w:rsid w:val="006778E4"/>
    <w:rsid w:val="00691128"/>
    <w:rsid w:val="006A3494"/>
    <w:rsid w:val="006B681E"/>
    <w:rsid w:val="006C262D"/>
    <w:rsid w:val="006D463D"/>
    <w:rsid w:val="006F0294"/>
    <w:rsid w:val="00701299"/>
    <w:rsid w:val="00701D01"/>
    <w:rsid w:val="0070317A"/>
    <w:rsid w:val="0070380D"/>
    <w:rsid w:val="00705B68"/>
    <w:rsid w:val="007313BB"/>
    <w:rsid w:val="0073528D"/>
    <w:rsid w:val="00735CC9"/>
    <w:rsid w:val="0073715F"/>
    <w:rsid w:val="007408C8"/>
    <w:rsid w:val="007546F6"/>
    <w:rsid w:val="00770828"/>
    <w:rsid w:val="00776559"/>
    <w:rsid w:val="0077696D"/>
    <w:rsid w:val="00776DDE"/>
    <w:rsid w:val="00781F09"/>
    <w:rsid w:val="007867AF"/>
    <w:rsid w:val="007904DE"/>
    <w:rsid w:val="00791C79"/>
    <w:rsid w:val="007A3EC5"/>
    <w:rsid w:val="007B4FF9"/>
    <w:rsid w:val="007B5F90"/>
    <w:rsid w:val="007B69F4"/>
    <w:rsid w:val="007C222A"/>
    <w:rsid w:val="007C6E64"/>
    <w:rsid w:val="007F4987"/>
    <w:rsid w:val="007F67DD"/>
    <w:rsid w:val="00803EED"/>
    <w:rsid w:val="00803EF0"/>
    <w:rsid w:val="0082643D"/>
    <w:rsid w:val="008571C9"/>
    <w:rsid w:val="0086021D"/>
    <w:rsid w:val="0086054F"/>
    <w:rsid w:val="0087083E"/>
    <w:rsid w:val="0087370D"/>
    <w:rsid w:val="00876A6B"/>
    <w:rsid w:val="00876B75"/>
    <w:rsid w:val="0089394C"/>
    <w:rsid w:val="00894B11"/>
    <w:rsid w:val="008B75EC"/>
    <w:rsid w:val="008C66BE"/>
    <w:rsid w:val="008E2FA5"/>
    <w:rsid w:val="008E3177"/>
    <w:rsid w:val="008F16E1"/>
    <w:rsid w:val="008F2811"/>
    <w:rsid w:val="00903F23"/>
    <w:rsid w:val="00907267"/>
    <w:rsid w:val="009152B9"/>
    <w:rsid w:val="00916346"/>
    <w:rsid w:val="00930AF4"/>
    <w:rsid w:val="00931CE0"/>
    <w:rsid w:val="0093345A"/>
    <w:rsid w:val="00934BAB"/>
    <w:rsid w:val="00943E13"/>
    <w:rsid w:val="00946751"/>
    <w:rsid w:val="00956EAC"/>
    <w:rsid w:val="00966062"/>
    <w:rsid w:val="00966BB1"/>
    <w:rsid w:val="00987CC9"/>
    <w:rsid w:val="009B0765"/>
    <w:rsid w:val="009B1099"/>
    <w:rsid w:val="009B1B8F"/>
    <w:rsid w:val="009B641A"/>
    <w:rsid w:val="009B796B"/>
    <w:rsid w:val="009C4C75"/>
    <w:rsid w:val="009F241B"/>
    <w:rsid w:val="009F562F"/>
    <w:rsid w:val="009F5A4A"/>
    <w:rsid w:val="00A03968"/>
    <w:rsid w:val="00A22B8C"/>
    <w:rsid w:val="00A67409"/>
    <w:rsid w:val="00A80376"/>
    <w:rsid w:val="00A93AE2"/>
    <w:rsid w:val="00AA1375"/>
    <w:rsid w:val="00AD12B0"/>
    <w:rsid w:val="00AD1573"/>
    <w:rsid w:val="00AD1DFB"/>
    <w:rsid w:val="00AF1421"/>
    <w:rsid w:val="00AF5263"/>
    <w:rsid w:val="00AF58A5"/>
    <w:rsid w:val="00AF781D"/>
    <w:rsid w:val="00B31946"/>
    <w:rsid w:val="00B343F3"/>
    <w:rsid w:val="00B37A14"/>
    <w:rsid w:val="00B52D7D"/>
    <w:rsid w:val="00B5589D"/>
    <w:rsid w:val="00B56D6F"/>
    <w:rsid w:val="00B62D23"/>
    <w:rsid w:val="00B6588C"/>
    <w:rsid w:val="00B73125"/>
    <w:rsid w:val="00B73E42"/>
    <w:rsid w:val="00B77BEA"/>
    <w:rsid w:val="00B863A2"/>
    <w:rsid w:val="00BA14A9"/>
    <w:rsid w:val="00BA3679"/>
    <w:rsid w:val="00BE23C1"/>
    <w:rsid w:val="00BE448B"/>
    <w:rsid w:val="00BE599F"/>
    <w:rsid w:val="00BF278E"/>
    <w:rsid w:val="00BF57AD"/>
    <w:rsid w:val="00BF6629"/>
    <w:rsid w:val="00BF7729"/>
    <w:rsid w:val="00C10B7B"/>
    <w:rsid w:val="00C12B87"/>
    <w:rsid w:val="00C364DD"/>
    <w:rsid w:val="00C46D3E"/>
    <w:rsid w:val="00C716A6"/>
    <w:rsid w:val="00C750A6"/>
    <w:rsid w:val="00C80BB4"/>
    <w:rsid w:val="00C81FDF"/>
    <w:rsid w:val="00C82750"/>
    <w:rsid w:val="00C933A3"/>
    <w:rsid w:val="00CA3253"/>
    <w:rsid w:val="00CA38A8"/>
    <w:rsid w:val="00CD7130"/>
    <w:rsid w:val="00CE39DE"/>
    <w:rsid w:val="00D01EC6"/>
    <w:rsid w:val="00D13304"/>
    <w:rsid w:val="00D66F27"/>
    <w:rsid w:val="00D74AF4"/>
    <w:rsid w:val="00D76AD2"/>
    <w:rsid w:val="00D77554"/>
    <w:rsid w:val="00D84BAB"/>
    <w:rsid w:val="00D942CA"/>
    <w:rsid w:val="00D958E7"/>
    <w:rsid w:val="00DA3300"/>
    <w:rsid w:val="00DA7784"/>
    <w:rsid w:val="00DD5BEC"/>
    <w:rsid w:val="00DE34D9"/>
    <w:rsid w:val="00DE5575"/>
    <w:rsid w:val="00DF2D1E"/>
    <w:rsid w:val="00E01CDA"/>
    <w:rsid w:val="00E02A9D"/>
    <w:rsid w:val="00E2796F"/>
    <w:rsid w:val="00E454E5"/>
    <w:rsid w:val="00E5251E"/>
    <w:rsid w:val="00E57F78"/>
    <w:rsid w:val="00E65359"/>
    <w:rsid w:val="00EA6BA7"/>
    <w:rsid w:val="00EA77BA"/>
    <w:rsid w:val="00EC2B7D"/>
    <w:rsid w:val="00ED2579"/>
    <w:rsid w:val="00F03AEC"/>
    <w:rsid w:val="00F103A5"/>
    <w:rsid w:val="00F366C4"/>
    <w:rsid w:val="00F44F7D"/>
    <w:rsid w:val="00F467F6"/>
    <w:rsid w:val="00F60985"/>
    <w:rsid w:val="00F615A0"/>
    <w:rsid w:val="00F65063"/>
    <w:rsid w:val="00F71E7E"/>
    <w:rsid w:val="00F95DFC"/>
    <w:rsid w:val="00FA4B50"/>
    <w:rsid w:val="00FC422B"/>
    <w:rsid w:val="00FC7EB1"/>
    <w:rsid w:val="00FD5C64"/>
    <w:rsid w:val="00FE25F8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4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C1"/>
    <w:pPr>
      <w:ind w:left="720"/>
      <w:contextualSpacing/>
    </w:pPr>
  </w:style>
  <w:style w:type="table" w:styleId="TableGrid">
    <w:name w:val="Table Grid"/>
    <w:basedOn w:val="TableNormal"/>
    <w:uiPriority w:val="59"/>
    <w:rsid w:val="0079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1E"/>
  </w:style>
  <w:style w:type="paragraph" w:styleId="Footer">
    <w:name w:val="footer"/>
    <w:basedOn w:val="Normal"/>
    <w:link w:val="Foot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1E"/>
  </w:style>
  <w:style w:type="paragraph" w:styleId="BalloonText">
    <w:name w:val="Balloon Text"/>
    <w:basedOn w:val="Normal"/>
    <w:link w:val="BalloonTextChar"/>
    <w:uiPriority w:val="99"/>
    <w:semiHidden/>
    <w:unhideWhenUsed/>
    <w:rsid w:val="00B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E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C1"/>
    <w:pPr>
      <w:ind w:left="720"/>
      <w:contextualSpacing/>
    </w:pPr>
  </w:style>
  <w:style w:type="table" w:styleId="TableGrid">
    <w:name w:val="Table Grid"/>
    <w:basedOn w:val="TableNormal"/>
    <w:uiPriority w:val="59"/>
    <w:rsid w:val="0079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1E"/>
  </w:style>
  <w:style w:type="paragraph" w:styleId="Footer">
    <w:name w:val="footer"/>
    <w:basedOn w:val="Normal"/>
    <w:link w:val="Foot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1E"/>
  </w:style>
  <w:style w:type="paragraph" w:styleId="BalloonText">
    <w:name w:val="Balloon Text"/>
    <w:basedOn w:val="Normal"/>
    <w:link w:val="BalloonTextChar"/>
    <w:uiPriority w:val="99"/>
    <w:semiHidden/>
    <w:unhideWhenUsed/>
    <w:rsid w:val="00B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E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5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314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95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82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84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076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6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8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8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79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6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05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grutzmacher@medicine.bsd.uchicag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F0DB-DD06-49A9-990C-29CF4CA0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Community Health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N</dc:creator>
  <cp:lastModifiedBy>Grutzmacher, Julie  [BSD] - MED</cp:lastModifiedBy>
  <cp:revision>2</cp:revision>
  <cp:lastPrinted>2017-09-05T20:05:00Z</cp:lastPrinted>
  <dcterms:created xsi:type="dcterms:W3CDTF">2019-12-10T20:41:00Z</dcterms:created>
  <dcterms:modified xsi:type="dcterms:W3CDTF">2019-12-10T20:41:00Z</dcterms:modified>
</cp:coreProperties>
</file>